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易学拿手菜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易学拿手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81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懒人易学拿手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